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4"/>
    <w:bookmarkStart w:id="1" w:name="_Toc54560465"/>
    <w:p w14:paraId="31EC9FF9" w14:textId="44B235CD" w:rsidR="00FD1FCA" w:rsidRPr="006724F5" w:rsidRDefault="004009B0" w:rsidP="00DC576E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6817B52A">
                <wp:simplePos x="0" y="0"/>
                <wp:positionH relativeFrom="margin">
                  <wp:posOffset>-21793</wp:posOffset>
                </wp:positionH>
                <wp:positionV relativeFrom="margin">
                  <wp:posOffset>-57302</wp:posOffset>
                </wp:positionV>
                <wp:extent cx="10130155" cy="6261811"/>
                <wp:effectExtent l="0" t="0" r="23495" b="24765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261811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97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C8C7F" id="Grupo 224" o:spid="_x0000_s1026" style="position:absolute;margin-left:-1.7pt;margin-top:-4.5pt;width:797.65pt;height:493.05pt;z-index:-251665404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biTQsAALg1AAAOAAAAZHJzL2Uyb0RvYy54bWzMW9uO3LgRfQ+QfxD6McF6RN3V8HgR2Gsj&#10;gJMYWOUDNN3qC9ItdaSei/frc4oU1aRaJRE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g&#10;EZkQioLNATzRi1GWrjw8jdKenM3hJ/16nCW5elegqYjefCjXqmcpbS8dsY/p1N001v13Gvv5UF4q&#10;SURHGvnWesft4yoIMJK6PEMNX4915WUxSURdA/OxVirdvNW9Sr26+Xgo630lWyu+X/CeHD1EN16h&#10;XzrwsajiPIIyoCnh56lS4qDnKIygRVKyVOKgpHJ9abvrl6o5e3TzuDpBbklf+fK1uyp9agixWTef&#10;j6cT/l6uT7X3CtL8PJEvdM3puKWH9Kxr908fT633UpKZyX89ORaMWv5UdgeFk4+U4Jjn9Vb2cqjK&#10;7U/9/bU8ntQ9BnCq5YxUulFafmq237+1JHRP9/+M90Tz/rmtKnJOXpbQSHoitTl1pi1JitUTZ4rv&#10;jGFgeM4UyvXmWbFM3Ghm4Zu24Jj+tN/207aAS9ydT/B4f/7B8z10R/8VJzeQ0KA/PXiF7716QvYu&#10;+bqhAo2STeUi9AYTvoFCDUJTBDl4gyWbYkUapsTK0da9WDA+JTuJFXFigSpjhFkUTIkFYxmaIggj&#10;FtYyo61YSI2NtQWjHNoqMk4sYWs+TSfVBe94a4wwjGDCVn4cTvNoar8QASubrf6Uxqm98Y1KYeqf&#10;MJxsNgMxjfSeTGFSUIiElc3mIIkn+RQmCYRhZAtsFhIxqbfAZKEIeAuwWUj8Sb0FJguE4WSzWUiS&#10;fEpvtATdplvAmkEwYiFOpjgNTBZiYDjZbBbSYFpvJgtFwNpCaLMQQ8MT8y00WSAMI1tos5Dmk1Ya&#10;miwUIWsLoc1CRK7o3hZCkwXCcLLZLGRxNsVpaLJQhKwthDYLUTrJaWiyQBhGtshmIQ8n9RaZLBQR&#10;awuRzQJ0NqW3yGSBMJxsNgsilsvLvReJTB6KiLWGyOaBk87kYU46mwdIl8VTvFK8drPViLWH2GaC&#10;4TU2mZjhNbaZEIkfT3rg2OSigM9k1vnY5oKxCAryh7HOWERsMyESMe2DY5OLAp6Jk87mgvElscnE&#10;jC9JbCYgXTrJbGJyUSSsVSQ2F+RhMa/GEURiMjHjhRObCZEEAdq7t4rE5KJIWKtIbC6Y9SsxmZhZ&#10;vxKbCUiXiknpTC6KhLUK6KmfUTIoZFb+1GRiZuVPbSZEEvqTa1hqclGkrFWkNhdMzJSaTMzETKnN&#10;BKQLJ202Nbko4NsZq0htLphoMzWZmIk2M5sJSBdPrhWZyUWRsVaR2VwwMXpmMjEXpNtMkHSTVoFs&#10;/eahioy1CmR25rxjEhtY3a21mcwms5ngpTO5KDLWKvIRF8KPYGX3PiU3uUDOBRSz1uY2Gyy7uclH&#10;kbOWkY/4EGI6NcxNPgDis0NUIExGIOG0daAscuOkyFnryEecCJSlJnVocgIBgWJ0KPwRLZx7QRnL&#10;lBHvcSYs/BEvIoiwFt0zLXyTGCFhrJgjbjgfLXyTnALThxdzRA4qfpMhs/BNdsA2YKyYI4K4hQ6V&#10;MFubrNnAAjRSriboP44mtWml4ArGiTnKwtloAa3ozql0AYpYbaLIaU11EeZIAydIt7JxdAAYK+aI&#10;IS7kQiSmO1disgYEU9DIXptROD03rcRcCIJxYo5yczZuFXZ6Lvj8XARjE4qSSUMXVo4OMQFjxRwx&#10;xAX/ws7UYZYs6aNcHf2nyBMnSLfSdQVjxRwxxGVQIrBNiM/aYbFj0rGITolpZe4QEzBOzFHyziSh&#10;ws7eBZ++i1H+rnqfFNL0cAtC2gbEZPHCTuMFn8eLUSKvmJwU0iRHwThNjtJ5pgwi7Hxe8Am9GGX0&#10;6J0xHiupVzBWSNt4mDqSsNN6wef1kGk8JxlHRPsjQ34KIWccUWSbDlOIE3Z2j1nO2vcov1feeopu&#10;K8Wfd+qjLJ+pZAo7yRd8li9GaT56ZxZIK9NXMI7uUbLPlYLtXF/wyT72ITSLehVngg0r4YeQM8HG&#10;KOfnaul2yo/ViaV7lPSriGyKbivvnw/cRqk/sxUh7Mxf8Km/GOX+KrqdFNI2nLkgeFQBkJWi++qE&#10;oD3dwRRR+ucNB0ugHQ2ByckVx6oCzOYSYlQIQPlkqkgh7DoA3mLpHlUCVK41pUmrGDCbkolRPYAV&#10;0uSmwFu8kLbhMEmtsCoCo6wWe7LDhmJ5ULvH2Hl8q/tNRtx52O2mLWjac7w0HW3vF8h3sC1dhFT0&#10;QhNA0VMGjDWZwHJHchGMaURgdaJgEU0xuITLTftlOFQr4bmT4BSTEhyBpMs4KTaUcLeRUoxGcARW&#10;Lq1TtCThbkOluEXC3YZKEQTBsey7CENruYS7DbU/41BgKXRpndY3ah2LkhO8HyqWBxc4+XxqHY7a&#10;Cd4PFRVTJ3jPKpyXC5w8EgkDN+IE74cKk3aBU+2OWkfVzQneD1W590Vryvqhoirl0jqVmkgYlIic&#10;4P1Qc7ehyhoMNU+VE5f2ZTVEveDGrKxLyBdcndPgnZDXO4lEubrqwXHQ2kNRruvUg/ZRAlmn2wva&#10;ITu6KZnVyTFgO9WpB+2pUO5we0H7KsT7ji/08xopuOMLetCODktG5HLQji5LUHSsXnActPZaqJO6&#10;jYGiRtmDo+OSEZx8wdF1yWhKveDING10qBesQStH0wccLQ57jo95tisPxzyfaNwIQcorxSn6lo6z&#10;qZNM3gF38kQhPTs3L1XRSNT1dpQxGqbM7fmpNnFIPSFiiIBSTV79VF8vsjUqLRFs8DX6sb4qGOWI&#10;gAVI4+dao80JwAS2UOZgslZDONRsZnG0FQOcOs0G7Wqh9LUfAxUXAIOQc63RGOUg9LzTreirai2k&#10;aB2tyRN0bJ+kf0LNd4m0lapnLjiq+i/2isOqlBkBN7hJLby+qkEgS6V6GIALSgGQ9oAAXFAyDJ2O&#10;bgC4yFqcZiikEHJpHsQZlVWBXJpYMAyqpQC5NFPJhPo5vTD1e2NDmzdj0lrUV61NedKXRuTHg1PR&#10;GH29YVX/wk8GI9UYfR2w/aiw/TCsxRqjrwO21xWwQ5ClMfqqsQMDfoZwe84qDF79DLzNY/VkQQiB&#10;qH8B289AYOHC57F6WgM7BGF6TPqqxxb1pgIX6WcL7WrzU+50TgZt0MtI7SCW+9ceZ3lUNP+lxSzr&#10;qveJDgwM+l/iVbvtxcnSLwPLM7BfVpandb9gLJqKVs+S+SncvUFvTk1XKf5p3ZXJ/rAA07ptHFG+&#10;O2WOPR1sQ9MSbJ0f/z2PmXttoz4ewccuuDk07S8r7xUfjjyuun8/l2218k5/rfGdQY76NJRylb9E&#10;cUpOpDWfPJlPynqDph5X1xWKJXT78aq+Tnm+tMf9AT0JqYe6+Qu+tNgd5Rl9Oj+uDr//DmffsXiZ&#10;3zxIh9Cfe//tv3kQIe0gYl1IIrUslGt9JD7I6FzKb/HNQ5qAw/+ryUh2RTrHJy7yTn4eJE2s/5SJ&#10;vj8yf5eo2wdXH/4DAAD//wMAUEsDBBQABgAIAAAAIQAI/xv74QAAAAoBAAAPAAAAZHJzL2Rvd25y&#10;ZXYueG1sTI9Ba8JAEIXvhf6HZQq96WZrrSbNRkTanqRQLRRvazImwexsyK5J/PcdT+1peLzHm++l&#10;q9E2osfO1440qGkEAil3RU2lhu/9+2QJwgdDhWkcoYYrelhl93epSQo30Bf2u1AKLiGfGA1VCG0i&#10;pc8rtMZPXYvE3sl11gSWXSmLzgxcbhv5FEUv0pqa+ENlWtxUmJ93F6vhYzDDeqbe+u35tLke9vPP&#10;n61CrR8fxvUriIBj+AvDDZ/RIWOmo7tQ4UWjYTJ75iTfmCfd/HmsYhBHDfFioUBmqfw/IfsFAAD/&#10;/wMAUEsBAi0AFAAGAAgAAAAhALaDOJL+AAAA4QEAABMAAAAAAAAAAAAAAAAAAAAAAFtDb250ZW50&#10;X1R5cGVzXS54bWxQSwECLQAUAAYACAAAACEAOP0h/9YAAACUAQAACwAAAAAAAAAAAAAAAAAvAQAA&#10;X3JlbHMvLnJlbHNQSwECLQAUAAYACAAAACEAI9lm4k0LAAC4NQAADgAAAAAAAAAAAAAAAAAuAgAA&#10;ZHJzL2Uyb0RvYy54bWxQSwECLQAUAAYACAAAACEACP8b++EAAAAKAQAADwAAAAAAAAAAAAAAAACn&#10;DQAAZHJzL2Rvd25yZXYueG1sUEsFBgAAAAAEAAQA8wAAALUOAAAAAA==&#10;">
                <v:line id="Line 85" o:spid="_x0000_s1027" style="position:absolute;visibility:visible;mso-wrap-style:square" from="949,1097" to="15296,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  <w:r w:rsidR="00DC576E"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63454B9F" w14:textId="2FF97614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L-2022-05-1358-1</w:t>
      </w:r>
    </w:p>
    <w:p w14:paraId="3678726B" w14:textId="03C6C514" w:rsidR="001101C9" w:rsidRPr="002030C7" w:rsidRDefault="006724F5" w:rsidP="006724F5">
      <w:pPr>
        <w:tabs>
          <w:tab w:val="left" w:pos="6612"/>
        </w:tabs>
        <w:spacing w:after="0"/>
        <w:rPr>
          <w:color w:val="222A35" w:themeColor="text2" w:themeShade="80"/>
          <w:sz w:val="24"/>
          <w:szCs w:val="24"/>
        </w:rPr>
      </w:pPr>
      <w:r>
        <w:rPr>
          <w:color w:val="222A35" w:themeColor="text2" w:themeShade="80"/>
          <w:sz w:val="24"/>
          <w:szCs w:val="24"/>
        </w:rPr>
        <w:tab/>
      </w: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1358-1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4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667DC2E" w14:textId="7050034A" w:rsidR="00BD2F9E" w:rsidRDefault="004A1AA3" w:rsidP="00B85A14">
      <w:pPr>
        <w:spacing w:after="0"/>
        <w:ind w:left="870"/>
        <w:rPr>
          <w:rFonts w:ascii="Lucida Sans Unicode"/>
          <w:i/>
          <w:color w:val="222A35" w:themeColor="text2" w:themeShade="80"/>
          <w:sz w:val="20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bookmarkEnd w:id="0"/>
      <w:bookmarkEnd w:id="1"/>
      <w:r w:rsidR="00B85A14">
        <w:rPr>
          <w:rFonts w:ascii="Lucida Sans Unicode"/>
          <w:i/>
          <w:color w:val="222A35" w:themeColor="text2" w:themeShade="80"/>
          <w:sz w:val="20"/>
        </w:rPr>
        <w:t xml:space="preserve"> </w:t>
      </w:r>
    </w:p>
    <w:sectPr w:rsidR="00BD2F9E" w:rsidSect="00573D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993" w:right="1418" w:bottom="1701" w:left="426" w:header="56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707C" w14:textId="77777777" w:rsidR="00E722CD" w:rsidRDefault="00E722CD" w:rsidP="0067730A">
      <w:pPr>
        <w:spacing w:after="0" w:line="240" w:lineRule="auto"/>
      </w:pPr>
      <w:r>
        <w:separator/>
      </w:r>
    </w:p>
  </w:endnote>
  <w:endnote w:type="continuationSeparator" w:id="0">
    <w:p w14:paraId="047C92C2" w14:textId="77777777" w:rsidR="00E722CD" w:rsidRDefault="00E722CD" w:rsidP="0067730A">
      <w:pPr>
        <w:spacing w:after="0" w:line="240" w:lineRule="auto"/>
      </w:pPr>
      <w:r>
        <w:continuationSeparator/>
      </w:r>
    </w:p>
  </w:endnote>
  <w:endnote w:type="continuationNotice" w:id="1">
    <w:p w14:paraId="15FB6EEC" w14:textId="77777777" w:rsidR="00E722CD" w:rsidRDefault="00E72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BF1" w14:textId="77777777" w:rsidR="00D8689F" w:rsidRDefault="00D868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3B51" w14:textId="77777777" w:rsidR="00D8689F" w:rsidRDefault="00D868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3BE1" w14:textId="77777777" w:rsidR="00E722CD" w:rsidRDefault="00E722CD" w:rsidP="0067730A">
      <w:pPr>
        <w:spacing w:after="0" w:line="240" w:lineRule="auto"/>
      </w:pPr>
      <w:r>
        <w:separator/>
      </w:r>
    </w:p>
  </w:footnote>
  <w:footnote w:type="continuationSeparator" w:id="0">
    <w:p w14:paraId="5DC4D60D" w14:textId="77777777" w:rsidR="00E722CD" w:rsidRDefault="00E722CD" w:rsidP="0067730A">
      <w:pPr>
        <w:spacing w:after="0" w:line="240" w:lineRule="auto"/>
      </w:pPr>
      <w:r>
        <w:continuationSeparator/>
      </w:r>
    </w:p>
  </w:footnote>
  <w:footnote w:type="continuationNotice" w:id="1">
    <w:p w14:paraId="40E0DF1E" w14:textId="77777777" w:rsidR="00E722CD" w:rsidRDefault="00E72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EA34" w14:textId="77777777" w:rsidR="00D8689F" w:rsidRDefault="00D868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751" w14:textId="5661F2E4" w:rsidR="00DC576E" w:rsidRDefault="00DC576E" w:rsidP="00DC576E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  <w:p w14:paraId="032C2D26" w14:textId="77777777" w:rsidR="00DC576E" w:rsidRDefault="00DC57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3B8C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26F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3D98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24F5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2CE4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4192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5A14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8689F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6E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22CD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6</cp:revision>
  <cp:lastPrinted>2022-02-02T16:16:00Z</cp:lastPrinted>
  <dcterms:created xsi:type="dcterms:W3CDTF">2022-06-03T19:56:00Z</dcterms:created>
  <dcterms:modified xsi:type="dcterms:W3CDTF">2022-06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